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ab97d2-946e-4301-92cc-48a9904347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b33176-9da1-49bf-90b8-191f646bba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355d5b-6216-4fac-847b-2cb41acf90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94c7b4-0558-438b-80cf-ac7c9ba5c1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f0e7dd-7090-49a9-badd-cffd93fef1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2aa926-7b46-44a0-a2c9-f99655ca80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a85c08-4fbc-4201-9303-ae78e83859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2a8c7a-381d-439f-aaa8-0f52cc75ac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635122-58d9-4e08-8921-968a67fdbc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5441ea-c77b-490b-a3d9-629cea4657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f00289-0b39-41e4-9758-00a241eecb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dcf0fb-8e2f-408b-be11-48c8cb4d68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f9a45b-9575-4e6f-aa2b-5c10c61a01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bf5f50-ec2f-4678-b851-d80a4cdb67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f63272-88bb-4d1a-82de-f27d49cc15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80b4f9-3c11-401e-bb64-3a46c6bda4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59d20f-b9b8-43d7-857d-af1413e4fe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cdb4a5-bc38-4f65-b375-345e9266f6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195664-998b-45b1-8da7-b5655c5420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af2f54-6a65-43ba-949f-999d9598f5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dd2cdd-00d8-4e2d-a6af-8993232a4b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d4e9df-0f0a-41e3-a0fe-7240149ff0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9839f8-047e-4f68-ac2a-695fd0909d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eef817-f5cb-40e6-8dde-79dd553553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23ccf5-02cf-4a27-9075-a8cb879cf2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71bf87-bdab-416c-ad71-de37168721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c5cb67-00ce-4229-98c9-3758ea98e0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7c2fa9-119c-4ee1-b768-886c136de6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73e5f3-aa75-4bd2-87e3-58363a02e0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f0e7dd-7090-49a9-badd-cffd93fef1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080a99-42d1-4f37-b0a5-2c58747e92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c566a3-4208-48c3-ad50-3ca81c28c0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4491c0-a0f7-4e18-a347-6219e04403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4f0dfd-50d8-4feb-8c16-5d3f7d88fb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0492da-c1be-4100-8bcf-282e0f3695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6c4cf6-6642-4ca3-b377-1b0f5f3003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d24156-7d7b-4c99-a90a-476b68b50f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84d883-9c4b-4d58-bf9f-be3712f293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5a7ce4-d230-40d4-83ff-3d13a6dd90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fc9193-d2ea-4b6b-b89c-68f157619e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4e9a69-a260-4001-82ad-b57c0ddd5a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549968-ead0-4ab4-92cf-b6c4664ba1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deb8ef-e1a0-4b61-a78f-023dd5ef0f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be8fa8-1178-4351-960c-37b745a91d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7eff5c-558f-4ddf-a08b-e7a9476eff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8ed3a5-d286-475b-995f-111c8ac841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000fd6-f871-45fd-93bb-4a9b5aeacc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356fbb-3a3b-4cd1-8cf5-60ee956c4ef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d40350-3963-4612-89d4-d02793ca7d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97ef9c-d0af-431e-a358-776e2ee734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b392cc-23ff-472e-bf3f-934ce3043a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78b74e-dc3a-42b6-831f-4caf54a6ba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8e93a8-7b61-4ab3-9887-d3b7df6897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dcf0fb-8e2f-408b-be11-48c8cb4d68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f654aa-e3d8-438f-aa61-00fb28a0ef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a374c25-2ace-40d4-9b70-16a40d77a2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fcd476-44ee-4507-97a9-938fe39394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62f440-3772-4941-b85d-de7a1a112c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93320b-b12b-4824-9279-7b567bc182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aab7b2-584d-4a97-ad4c-a25810833f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06b4d94-edaf-4c69-9bf3-935dfceb9f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cdc211-81f4-44e3-8ce3-7188461ef7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291a69-bb6d-4af0-97a4-4776994bc5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7deba45-8106-474c-9338-69eff3ba5b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3dc84a-4173-4f3e-85c1-85719610c4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e7810d-34a1-4f66-97ae-23d46f0319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78a284-9725-4553-a18d-5dfa387900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c1e578-a7d7-4c11-8501-e40abbc64b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6c16a1-ab65-4945-88e0-361a82cacf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f079ae-f071-4fd2-9a79-67a3f1e280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4a53e8-a5fa-4ee8-82d6-24360800a4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0e23fe-1cec-4344-b412-071b26544b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a35332-9ecd-4d39-ac2f-d6c8d3f0ae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f079ae-f071-4fd2-9a79-67a3f1e280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b7bb74-e695-47fd-8cd7-888c6ecb7d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e4be4f-596f-41dd-a14f-6adb1280b1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b6d6c3-ed0b-4dd5-8ea5-86ae87fcf2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ff9ae1-fbca-4e7f-ae2c-4c1ffbc488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aa9e5c-c458-49bc-b49f-5e8e86ed14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4d77a4-17a3-4ca6-9f15-94ea66070d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cd905d-5408-419a-9615-b087a63377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2d9b9f-401c-4563-8da7-1397dd572e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e4f718-f5be-447f-bdf0-79ba5c40e0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ca0e2c-8518-44a2-a0b7-72f92f97a1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f58549-1535-4253-939d-a35e733728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17c42a-e87c-4d46-9fa8-63cedf5637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092260-7c12-45db-8e64-80ba85fb76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7107d1-8925-4739-aa1f-24f5b4cb02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59e1d0-6b68-4809-a481-3d0ffafa5b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dd3fb4-b5e3-4a15-a284-a0477845de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d06d7b-0cc7-4341-ab32-169fea65af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c43d10-83eb-48a7-9be9-d8446fbf93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0fe8b4-3e06-44a4-9f67-494cc60f37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3f5119-a277-4296-bd51-1b08e4799f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54560e-c74d-40fd-b958-494e3dc16c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40dedd-9fc5-4a3f-a014-ed892e0aa4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7b874f-3522-4689-836d-5af5322975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037ab6-144d-45d8-ad59-6ed6236075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8c3bfb-8abb-4d39-ba86-032c8054906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406470-d80d-4093-af77-d985510944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7bd17b-924d-4b10-ab13-792e3dc6b2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8cf0f1-397e-44c9-8430-f1b15dc33a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4dba67-8064-4395-97f8-a64c451b3a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227835-6a35-48bc-9afe-c75a84421f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c6e100-6fda-4385-a60c-6d67e6464a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eb2c16-6f7b-4cb2-963d-8dd844aafd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e7c2f3-5772-4c95-9492-bba00094c0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4b441b-816e-4488-b791-9dc10c7d3f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f0e7dd-7090-49a9-badd-cffd93fef1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ca8c5d-7cf4-4035-9a61-dc83a0c85e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694e43-2bd4-4a04-8411-5552c0d540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f4f72b-269f-4b0e-8d58-66459d02fe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b4f24c-7145-4eac-a676-d7e8ad4640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3f4d5d-a396-4614-939f-b2be666492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76f3d3-0af3-451a-9900-9a4876719f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0141f9-e9e4-48da-8238-214ec5bc55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672a61-68c6-451c-94f7-46bd156a7c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719c09-8879-40b4-867b-ef551bc8f3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dcf0fb-8e2f-408b-be11-48c8cb4d68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fa3e27-ee3f-4ad8-9d39-616d22e5f1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d40350-3963-4612-89d4-d02793ca7d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78a284-9725-4553-a18d-5dfa387900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25d3c4-c467-4a37-b5fb-1613b59e99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ac2a54-49c1-416d-89bb-f074523c22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60a960-1d76-4480-843c-7402abfef6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a4b0d4-c4e9-4922-aa82-b3ef868b62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8e10b4-1375-4c6a-bcbc-c3e06bdc98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f34afc-034e-4dc5-837c-dbb752d35c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337236-ce15-49f2-9d77-e58072c362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9d24d6-ec01-4c95-b92e-6fa1c5a4e9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740a1f-9d32-4c01-bd73-701eb2edad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3f4613-d8cb-4b3d-a81d-7925e0bd92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8e10b4-1375-4c6a-bcbc-c3e06bdc98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1f42f4-159d-4fec-8965-0b03724d68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0672e4-5a20-440e-badf-002217a4d2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792c03-41f6-45e8-b7af-c5cf3e0abf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4f9fabe-73f6-4184-8f8b-20afa2826b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855085-83e9-49f6-974d-7257ceb068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24cb2c-d5fe-446a-8a0e-e6030c2b42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aa4e9a-b673-4ab1-a685-f8af43e132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e578c2-ce14-48e2-b0e2-68478add3f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bfc605-4262-4feb-b2b5-7abe8f0987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d40350-3963-4612-89d4-d02793ca7d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84260d-ef9a-4260-b4a7-5d84b4ad52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613d1c-cc61-42c2-aa91-2546b0c308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0f835d-fd85-4a95-9cfd-d69c4b5598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09c435-fdb7-424f-85db-f9d7f605cc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6701a5-0437-473a-8355-8f1c7cd157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746a4a-38ad-4408-a907-c695aeabd7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0dcc74-d334-499d-980c-ee8d40ee2d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65c0bf-8791-4ac6-ba6a-232980f888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65f81c-4d9d-4288-aa74-254a29476c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a4ce0d-784a-4ea7-a399-0e07749da0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ed58c1-5bb1-4e10-bc0e-3c86cb289d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613d1c-cc61-42c2-aa91-2546b0c308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f6f698-9bb5-4529-a4e2-fad6257a51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32fd49-dc96-48d3-94cd-68d54f0ed0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65c6ab-6352-43dd-b9fe-bc91e6e637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a54ced-973c-4c3c-94fe-953a6e9bbe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aa4edc-e627-41f7-9068-4948feac66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b7ae71-a5f9-43d5-9fab-1b89d12fd3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9cc416-6eef-451c-99d8-3cde1357b6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b633e9-5256-4d6c-b5bd-88a0de2d85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f9b4ca-7fdc-4d6f-b41d-62b178fe4a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750734-33ca-4919-a046-922a252700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21f436-eaca-449e-878b-02098f4145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015279-8879-4e52-8746-697e1e1662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b9ddcb-c4c3-4717-8e8b-7da2e2f410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112eef-710c-457e-845e-1e90d83ada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09a80a-21b0-44cb-811b-f4d3c89930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68939c-b0f4-48da-8a07-ffcf277ac7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b5c2c3-d648-4cf0-8b64-f36add362c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381046-4f77-41ac-8956-f9479790dc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469165-e3b0-4d30-baae-6f7ba17c54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d8752a-cabf-4d2d-9cb7-041df855e5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641e5e-4587-4539-ae40-f1cc4a7a75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c059b0-785d-41b1-bb33-908ad8b1c5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7f78a98-0f18-4a29-a21f-9d1d85f871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8f6316-98a1-4483-b5e5-d728bdf196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fcae47-5a52-4c2d-9948-704b59b241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1e5b95-8115-4006-87e9-53f97a3fda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bedf91-12e3-48ce-9581-776aae390b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a7dc40-e247-4b52-8d50-58c13dd5d0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e106d4-2195-4da6-b138-7c698733ae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cfa700-adc4-402c-a3e1-e27e95c23c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59d20f-b9b8-43d7-857d-af1413e4fe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5a7587-6cf1-4c05-a878-c54ddbe1bd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0ef10a-11c7-4862-8f0e-e929a35b64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457f36-949d-4f92-b541-448a08da0c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ccde9d-9dc5-4189-874a-e3307a3807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96e2af-b5c9-4b49-970d-01c8dadf92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608eb8-def0-4fa1-85d4-c5edcf004d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2a62d1-64de-4a24-b18d-ba072b961d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1fa466-c9c3-4388-bf4a-3128475643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315821e-6fc3-4cf5-81b4-7d9640f7be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b365eb-4334-48f8-a0e2-f7c7260ca7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0f48ba-3ff8-4c54-8f20-1690f899d3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b243b2-9f6c-44c1-9cca-f16d00d4d3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afeb7a-4ec6-4312-9390-349d313f19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bfe99f-e64a-48ba-ab6d-bb84f71066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64bafe-d3de-4649-957b-f451e9bba5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51e11b-9203-4afd-ac52-628595da63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0b60f0-97e1-4950-8d06-135f6f8528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7accaa-ae8d-48e3-911c-4ac88e335f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368ac4-2a7a-4bc7-bd5f-cc1152e0f1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c97bc9-ac53-4c6d-b7e5-7770e68e47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87c97a-00a0-4157-a909-76323b3080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814a14-f245-4c81-9828-e5ebd74a2a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8019ca-b530-4c4f-b45e-a76eebb603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437a4f-f003-42ce-bd47-1fd49c9dd8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a31b3e-f167-4591-b22f-2893c743fc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c5a021-4bca-47fd-bd9e-af26f01d4d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b243b2-9f6c-44c1-9cca-f16d00d4d3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afeb7a-4ec6-4312-9390-349d313f19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00f84c-c7ea-4f12-bde5-be88f1244d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61a39b-7068-410f-81c0-c5d1562d4f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3b73b0-8ba8-499b-8ffe-8779d2ea35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e43e6f-a765-4683-a1dc-66c2a540a6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7b7e3a-25b3-4b4e-9352-e2a25a43b6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4c6875-d2ec-4cc7-bebc-9c86e6f5e6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fd1cbe-d920-4c3f-8ff3-b7305f0620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80a862-21fb-439a-87b8-48fbcdd164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fcd476-44ee-4507-97a9-938fe39394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4b534c-c3fd-46fe-b211-d84f6f2650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d40350-3963-4612-89d4-d02793ca7d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145537-e763-46ac-af60-d5ed007646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e25490-8125-45ff-a890-ff06a00f67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